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E8" w:rsidRPr="00365DE8" w:rsidRDefault="00365DE8" w:rsidP="00365DE8">
      <w:pPr>
        <w:rPr>
          <w:b/>
        </w:rPr>
      </w:pPr>
      <w:r w:rsidRPr="00365DE8">
        <w:rPr>
          <w:b/>
        </w:rPr>
        <w:t xml:space="preserve">Załącznik nr </w:t>
      </w:r>
      <w:r w:rsidR="00704BCE">
        <w:rPr>
          <w:b/>
        </w:rPr>
        <w:t>5</w:t>
      </w:r>
      <w:r w:rsidRPr="00365DE8">
        <w:rPr>
          <w:b/>
        </w:rPr>
        <w:t xml:space="preserve"> Wniosek o zwrot kosztów dojazdu</w:t>
      </w:r>
    </w:p>
    <w:tbl>
      <w:tblPr>
        <w:tblW w:w="5082" w:type="pct"/>
        <w:jc w:val="center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65"/>
        <w:gridCol w:w="7320"/>
      </w:tblGrid>
      <w:tr w:rsidR="00365DE8" w:rsidTr="00E71B2D">
        <w:trPr>
          <w:trHeight w:val="447"/>
          <w:jc w:val="center"/>
        </w:trPr>
        <w:tc>
          <w:tcPr>
            <w:tcW w:w="1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65DE8" w:rsidRDefault="00365DE8" w:rsidP="00E71B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UMER PROJEKTU</w:t>
            </w:r>
          </w:p>
        </w:tc>
        <w:tc>
          <w:tcPr>
            <w:tcW w:w="3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DE8" w:rsidRDefault="00365DE8" w:rsidP="00E7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4DA">
              <w:t>RPPK.07.01.00-18-0055/18</w:t>
            </w:r>
          </w:p>
        </w:tc>
      </w:tr>
      <w:tr w:rsidR="00365DE8" w:rsidTr="00E71B2D">
        <w:trPr>
          <w:trHeight w:val="537"/>
          <w:jc w:val="center"/>
        </w:trPr>
        <w:tc>
          <w:tcPr>
            <w:tcW w:w="1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65DE8" w:rsidRDefault="00346EB3" w:rsidP="00E71B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3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DE8" w:rsidRDefault="00346EB3" w:rsidP="00704B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A31833">
              <w:t>INKUBATOR AKTYWNOŚCI ZAW</w:t>
            </w:r>
            <w:r w:rsidRPr="00A31833">
              <w:t>O</w:t>
            </w:r>
            <w:r w:rsidRPr="00A31833">
              <w:t>DOWEJ</w:t>
            </w:r>
            <w:r>
              <w:t xml:space="preserve"> </w:t>
            </w:r>
            <w:r w:rsidRPr="003C1ED9">
              <w:rPr>
                <w:rFonts w:eastAsia="Lucida Sans Unicode"/>
              </w:rPr>
              <w:t>jest realizowany przez f</w:t>
            </w:r>
            <w:r w:rsidRPr="003C1ED9">
              <w:rPr>
                <w:color w:val="000000"/>
              </w:rPr>
              <w:t>irmę ZRYW II Ośrodek Szkolenia Kierowców Marta Skowron z siedzibą w Rzeszowie przy Pl</w:t>
            </w:r>
            <w:r w:rsidRPr="003C1ED9">
              <w:rPr>
                <w:color w:val="000000"/>
              </w:rPr>
              <w:t>a</w:t>
            </w:r>
            <w:r w:rsidRPr="003C1ED9">
              <w:rPr>
                <w:color w:val="000000"/>
              </w:rPr>
              <w:t xml:space="preserve">cu Wolności 2/209, NIP </w:t>
            </w:r>
            <w:r w:rsidRPr="003C1ED9">
              <w:rPr>
                <w:bCs/>
                <w:color w:val="000000"/>
                <w:shd w:val="clear" w:color="auto" w:fill="FFFFFF"/>
              </w:rPr>
              <w:t xml:space="preserve">8131565126, REGON 691783716, </w:t>
            </w:r>
            <w:r w:rsidRPr="003C1ED9">
              <w:rPr>
                <w:color w:val="000000"/>
              </w:rPr>
              <w:t xml:space="preserve">reprezentowanym przez Martę Skowron – właściciela firmy, zwanym Beneficjentem, działającym również w imieniu i na rzecz Partnera </w:t>
            </w:r>
            <w:r w:rsidRPr="003C1ED9">
              <w:rPr>
                <w:bCs/>
                <w:color w:val="000000"/>
                <w:shd w:val="clear" w:color="auto" w:fill="FFFFFF"/>
              </w:rPr>
              <w:t xml:space="preserve">CDG PRO Sp. z o.o. na podstawie umowy </w:t>
            </w:r>
            <w:r w:rsidRPr="003C1ED9">
              <w:t>nr RPPK.07.01.00-18-0055/18-00 z dnia</w:t>
            </w:r>
            <w:r w:rsidR="00704BCE">
              <w:t xml:space="preserve"> 15 listopada 2018 r. </w:t>
            </w:r>
            <w:r w:rsidRPr="003C1ED9">
              <w:rPr>
                <w:rFonts w:eastAsia="Lucida Sans Unicode"/>
              </w:rPr>
              <w:t>podpisanej z W</w:t>
            </w:r>
            <w:r w:rsidRPr="003C1ED9">
              <w:rPr>
                <w:rFonts w:eastAsia="Lucida Sans Unicode"/>
              </w:rPr>
              <w:t>o</w:t>
            </w:r>
            <w:r w:rsidRPr="003C1ED9">
              <w:rPr>
                <w:rFonts w:eastAsia="Lucida Sans Unicode"/>
              </w:rPr>
              <w:t>jewództwem Podka</w:t>
            </w:r>
            <w:r w:rsidRPr="003C1ED9">
              <w:rPr>
                <w:rFonts w:eastAsia="Lucida Sans Unicode"/>
              </w:rPr>
              <w:t>r</w:t>
            </w:r>
            <w:r w:rsidRPr="003C1ED9">
              <w:rPr>
                <w:rFonts w:eastAsia="Lucida Sans Unicode"/>
              </w:rPr>
              <w:t>packim - Wojewódzkim Urzędem Pracy w Rzeszowie.</w:t>
            </w:r>
          </w:p>
        </w:tc>
      </w:tr>
    </w:tbl>
    <w:p w:rsidR="00365DE8" w:rsidRDefault="00365DE8" w:rsidP="00365DE8"/>
    <w:tbl>
      <w:tblPr>
        <w:tblW w:w="511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7340"/>
      </w:tblGrid>
      <w:tr w:rsidR="00365DE8" w:rsidTr="00E71B2D">
        <w:trPr>
          <w:trHeight w:val="36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5DE8" w:rsidRDefault="00365DE8" w:rsidP="00E7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NE UCZESTNIKA PROJEKTU</w:t>
            </w:r>
          </w:p>
        </w:tc>
      </w:tr>
      <w:tr w:rsidR="00365DE8" w:rsidTr="00E71B2D">
        <w:trPr>
          <w:trHeight w:val="538"/>
          <w:jc w:val="center"/>
        </w:trPr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5DE8" w:rsidRDefault="00365DE8" w:rsidP="00E71B2D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65DE8" w:rsidRDefault="00365DE8" w:rsidP="00E71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65DE8" w:rsidTr="00E71B2D">
        <w:trPr>
          <w:trHeight w:val="560"/>
          <w:jc w:val="center"/>
        </w:trPr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5DE8" w:rsidRDefault="00365DE8" w:rsidP="00E71B2D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3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65DE8" w:rsidRDefault="00365DE8" w:rsidP="00E71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46EB3" w:rsidRDefault="00346EB3" w:rsidP="00365DE8"/>
    <w:p w:rsidR="00365DE8" w:rsidRPr="00893F97" w:rsidRDefault="00365DE8" w:rsidP="00365DE8">
      <w:pPr>
        <w:autoSpaceDE w:val="0"/>
        <w:autoSpaceDN w:val="0"/>
        <w:adjustRightInd w:val="0"/>
        <w:spacing w:after="0" w:line="360" w:lineRule="auto"/>
        <w:ind w:left="-142" w:right="-115"/>
        <w:jc w:val="both"/>
        <w:rPr>
          <w:rFonts w:ascii="Times New Roman" w:hAnsi="Times New Roman"/>
        </w:rPr>
      </w:pPr>
      <w:r w:rsidRPr="00893F97">
        <w:t xml:space="preserve">Na podstawie </w:t>
      </w:r>
      <w:r w:rsidRPr="00893F97">
        <w:rPr>
          <w:i/>
        </w:rPr>
        <w:t>REGULAMIN ZWROTU KOSZTÓW DOJAZDU NA DORADZTWO/SZKOLENIA/STAŻ</w:t>
      </w:r>
      <w:r w:rsidRPr="00893F97">
        <w:t xml:space="preserve"> w projekcie „</w:t>
      </w:r>
      <w:r w:rsidRPr="00893F97">
        <w:rPr>
          <w:b/>
        </w:rPr>
        <w:t>I</w:t>
      </w:r>
      <w:r w:rsidRPr="00893F97">
        <w:rPr>
          <w:b/>
        </w:rPr>
        <w:t>N</w:t>
      </w:r>
      <w:r w:rsidRPr="00893F97">
        <w:rPr>
          <w:b/>
        </w:rPr>
        <w:t>KUBATOR AKTYWNOŚCI ZAWODOWEJ</w:t>
      </w:r>
      <w:r w:rsidR="00346EB3">
        <w:t xml:space="preserve">” </w:t>
      </w:r>
      <w:r w:rsidRPr="00893F97">
        <w:rPr>
          <w:szCs w:val="20"/>
        </w:rPr>
        <w:t>zwracam się z prośbą o zwrot poniesionych przeze mnie kosztów dojazdu na:</w:t>
      </w:r>
    </w:p>
    <w:p w:rsidR="00365DE8" w:rsidRPr="00893F97" w:rsidRDefault="00365DE8" w:rsidP="00365DE8">
      <w:pPr>
        <w:pStyle w:val="Akapitzlist"/>
        <w:numPr>
          <w:ilvl w:val="0"/>
          <w:numId w:val="38"/>
        </w:numPr>
        <w:spacing w:after="0"/>
        <w:ind w:left="284" w:right="-115"/>
        <w:contextualSpacing/>
        <w:jc w:val="both"/>
        <w:rPr>
          <w:rFonts w:asciiTheme="minorHAnsi" w:hAnsiTheme="minorHAnsi"/>
        </w:rPr>
      </w:pPr>
      <w:r w:rsidRPr="00893F97">
        <w:rPr>
          <w:rFonts w:asciiTheme="minorHAnsi" w:hAnsiTheme="minorHAnsi"/>
        </w:rPr>
        <w:t>Indywidualne poradnictwo zawodowe,</w:t>
      </w:r>
    </w:p>
    <w:p w:rsidR="00365DE8" w:rsidRPr="00893F97" w:rsidRDefault="00365DE8" w:rsidP="00365DE8">
      <w:pPr>
        <w:pStyle w:val="Akapitzlist"/>
        <w:numPr>
          <w:ilvl w:val="0"/>
          <w:numId w:val="38"/>
        </w:numPr>
        <w:spacing w:after="0"/>
        <w:ind w:left="284" w:right="-115"/>
        <w:contextualSpacing/>
        <w:jc w:val="both"/>
        <w:rPr>
          <w:rFonts w:asciiTheme="minorHAnsi" w:hAnsiTheme="minorHAnsi"/>
        </w:rPr>
      </w:pPr>
      <w:r w:rsidRPr="00893F97">
        <w:rPr>
          <w:rFonts w:asciiTheme="minorHAnsi" w:hAnsiTheme="minorHAnsi"/>
        </w:rPr>
        <w:t>Grupowe poradnictwo zawodowe,</w:t>
      </w:r>
    </w:p>
    <w:p w:rsidR="00365DE8" w:rsidRDefault="00365DE8" w:rsidP="00365DE8">
      <w:pPr>
        <w:pStyle w:val="Akapitzlist"/>
        <w:numPr>
          <w:ilvl w:val="0"/>
          <w:numId w:val="38"/>
        </w:numPr>
        <w:spacing w:after="0"/>
        <w:ind w:left="284" w:right="-115"/>
        <w:contextualSpacing/>
        <w:jc w:val="both"/>
        <w:rPr>
          <w:rFonts w:asciiTheme="minorHAnsi" w:hAnsiTheme="minorHAnsi"/>
        </w:rPr>
      </w:pPr>
      <w:r w:rsidRPr="00893F97">
        <w:rPr>
          <w:rFonts w:asciiTheme="minorHAnsi" w:hAnsiTheme="minorHAnsi"/>
        </w:rPr>
        <w:t xml:space="preserve">Szkolenie </w:t>
      </w:r>
      <w:r>
        <w:rPr>
          <w:rFonts w:asciiTheme="minorHAnsi" w:hAnsiTheme="minorHAnsi"/>
        </w:rPr>
        <w:t>podnoszące kompetencje i kwalifikacje zawodowe dopasowane do potrzeb</w:t>
      </w:r>
      <w:r w:rsidRPr="00893F97">
        <w:rPr>
          <w:rFonts w:asciiTheme="minorHAnsi" w:hAnsiTheme="minorHAnsi"/>
        </w:rPr>
        <w:t>,</w:t>
      </w:r>
    </w:p>
    <w:p w:rsidR="00365DE8" w:rsidRDefault="00365DE8" w:rsidP="00365DE8">
      <w:pPr>
        <w:pStyle w:val="Akapitzlist"/>
        <w:numPr>
          <w:ilvl w:val="0"/>
          <w:numId w:val="38"/>
        </w:numPr>
        <w:spacing w:after="0"/>
        <w:ind w:left="284" w:right="-11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ż zawodowy,</w:t>
      </w:r>
    </w:p>
    <w:p w:rsidR="00365DE8" w:rsidRPr="00893F97" w:rsidRDefault="00365DE8" w:rsidP="00365DE8">
      <w:pPr>
        <w:pStyle w:val="Akapitzlist"/>
        <w:numPr>
          <w:ilvl w:val="0"/>
          <w:numId w:val="38"/>
        </w:numPr>
        <w:spacing w:after="0"/>
        <w:ind w:left="284" w:right="-11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średnictwo pracy.</w:t>
      </w:r>
    </w:p>
    <w:p w:rsidR="00365DE8" w:rsidRDefault="00365DE8" w:rsidP="00365DE8">
      <w:pPr>
        <w:autoSpaceDE w:val="0"/>
        <w:autoSpaceDN w:val="0"/>
        <w:adjustRightInd w:val="0"/>
        <w:spacing w:after="0" w:line="360" w:lineRule="auto"/>
        <w:ind w:left="-142" w:right="-115"/>
        <w:jc w:val="both"/>
        <w:rPr>
          <w:b/>
        </w:rPr>
      </w:pPr>
    </w:p>
    <w:p w:rsidR="00365DE8" w:rsidRPr="00893F97" w:rsidRDefault="00365DE8" w:rsidP="00365DE8">
      <w:pPr>
        <w:autoSpaceDE w:val="0"/>
        <w:autoSpaceDN w:val="0"/>
        <w:adjustRightInd w:val="0"/>
        <w:spacing w:after="0" w:line="360" w:lineRule="auto"/>
        <w:ind w:left="-142" w:right="-115"/>
        <w:jc w:val="both"/>
        <w:rPr>
          <w:b/>
        </w:rPr>
      </w:pPr>
      <w:r w:rsidRPr="00893F97">
        <w:rPr>
          <w:b/>
        </w:rPr>
        <w:t>na trasie:</w:t>
      </w:r>
    </w:p>
    <w:p w:rsidR="00365DE8" w:rsidRDefault="00365DE8" w:rsidP="00365DE8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18"/>
        </w:rPr>
      </w:pPr>
    </w:p>
    <w:p w:rsidR="00365DE8" w:rsidRDefault="00365DE8" w:rsidP="00365DE8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</w:rPr>
      </w:pPr>
      <w:r w:rsidRPr="00893F97">
        <w:t>Trasa tam:</w:t>
      </w:r>
      <w:r>
        <w:rPr>
          <w:rFonts w:ascii="Times New Roman" w:hAnsi="Times New Roman"/>
        </w:rPr>
        <w:t xml:space="preserve">                    ……………………………………. ---- …………………………………………..  </w:t>
      </w:r>
    </w:p>
    <w:p w:rsidR="00365DE8" w:rsidRDefault="00365DE8" w:rsidP="00365DE8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</w:rPr>
      </w:pPr>
    </w:p>
    <w:p w:rsidR="00365DE8" w:rsidRDefault="00365DE8" w:rsidP="00365DE8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</w:rPr>
      </w:pPr>
    </w:p>
    <w:p w:rsidR="00365DE8" w:rsidRDefault="00365DE8" w:rsidP="00365DE8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</w:rPr>
      </w:pPr>
      <w:r w:rsidRPr="00893F97">
        <w:t>Trasa z powrotem</w:t>
      </w:r>
      <w:r>
        <w:rPr>
          <w:rFonts w:ascii="Times New Roman" w:hAnsi="Times New Roman"/>
        </w:rPr>
        <w:t xml:space="preserve">      ……………………………………. ---- ………………………………………….</w:t>
      </w:r>
    </w:p>
    <w:p w:rsidR="00365DE8" w:rsidRDefault="00365DE8" w:rsidP="00365DE8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</w:rPr>
      </w:pPr>
    </w:p>
    <w:p w:rsidR="00365DE8" w:rsidRDefault="00365DE8" w:rsidP="00365DE8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14"/>
        </w:rPr>
      </w:pPr>
    </w:p>
    <w:p w:rsidR="00346EB3" w:rsidRDefault="00365DE8" w:rsidP="00346EB3">
      <w:pPr>
        <w:autoSpaceDE w:val="0"/>
        <w:autoSpaceDN w:val="0"/>
        <w:adjustRightInd w:val="0"/>
        <w:spacing w:after="0" w:line="360" w:lineRule="auto"/>
        <w:ind w:left="-142" w:right="-115"/>
        <w:jc w:val="both"/>
      </w:pPr>
      <w:r w:rsidRPr="00893F97">
        <w:t>Zgodnie z powyższym wnoszę o refundację kosztów dojazdu na w/w trasie poniesionych przeze mnie w okresie od ……..…..…</w:t>
      </w:r>
      <w:r>
        <w:t>………..</w:t>
      </w:r>
      <w:r w:rsidRPr="00893F97">
        <w:t>.… do ………</w:t>
      </w:r>
      <w:r>
        <w:t>……………</w:t>
      </w:r>
      <w:r w:rsidRPr="00893F97">
        <w:t>...…..…</w:t>
      </w:r>
    </w:p>
    <w:p w:rsidR="00346EB3" w:rsidRDefault="00346EB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65DE8" w:rsidRDefault="00365DE8" w:rsidP="00346EB3">
      <w:pPr>
        <w:autoSpaceDE w:val="0"/>
        <w:autoSpaceDN w:val="0"/>
        <w:adjustRightInd w:val="0"/>
        <w:spacing w:after="0" w:line="360" w:lineRule="auto"/>
        <w:ind w:left="-142" w:right="-115"/>
        <w:jc w:val="both"/>
      </w:pPr>
      <w:r w:rsidRPr="00893F97">
        <w:rPr>
          <w:b/>
        </w:rPr>
        <w:lastRenderedPageBreak/>
        <w:t>Zwrot kosztów dojazdu proszę przekazać na poniższy rachunek bankowy, którego jestem właścici</w:t>
      </w:r>
      <w:r w:rsidRPr="00893F97">
        <w:rPr>
          <w:b/>
        </w:rPr>
        <w:t>e</w:t>
      </w:r>
      <w:r w:rsidRPr="00893F97">
        <w:rPr>
          <w:b/>
        </w:rPr>
        <w:t xml:space="preserve">lem/współwłaścicielem (proszę zaznaczyć właściwe): </w:t>
      </w:r>
    </w:p>
    <w:p w:rsidR="00365DE8" w:rsidRPr="00893F97" w:rsidRDefault="00365DE8" w:rsidP="00365DE8">
      <w:pPr>
        <w:autoSpaceDE w:val="0"/>
        <w:autoSpaceDN w:val="0"/>
        <w:adjustRightInd w:val="0"/>
        <w:spacing w:after="0" w:line="360" w:lineRule="auto"/>
        <w:ind w:left="-142" w:right="-115"/>
        <w:jc w:val="both"/>
      </w:pPr>
      <w:r w:rsidRPr="00893F97">
        <w:rPr>
          <w:b/>
        </w:rPr>
        <w:t>nr:</w:t>
      </w:r>
    </w:p>
    <w:p w:rsidR="00365DE8" w:rsidRDefault="00365DE8" w:rsidP="00365DE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365DE8" w:rsidTr="00E71B2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E8" w:rsidRDefault="00365DE8" w:rsidP="00E71B2D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:rsidR="00365DE8" w:rsidRDefault="00365DE8" w:rsidP="00365DE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65DE8" w:rsidRDefault="00365DE8" w:rsidP="00365DE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65DE8" w:rsidRPr="00893F97" w:rsidRDefault="00365DE8" w:rsidP="00365DE8">
      <w:pPr>
        <w:spacing w:after="0" w:line="360" w:lineRule="auto"/>
        <w:ind w:left="-142"/>
        <w:jc w:val="both"/>
        <w:rPr>
          <w:b/>
        </w:rPr>
      </w:pPr>
      <w:r w:rsidRPr="00893F97">
        <w:rPr>
          <w:b/>
        </w:rPr>
        <w:t>Prowadzony w banku: ……………………………………………………………………………</w:t>
      </w:r>
      <w:r>
        <w:rPr>
          <w:b/>
        </w:rPr>
        <w:t>………………………………………….</w:t>
      </w:r>
    </w:p>
    <w:p w:rsidR="00365DE8" w:rsidRDefault="00365DE8" w:rsidP="00365DE8">
      <w:pPr>
        <w:autoSpaceDE w:val="0"/>
        <w:autoSpaceDN w:val="0"/>
        <w:adjustRightInd w:val="0"/>
        <w:spacing w:after="0" w:line="360" w:lineRule="auto"/>
        <w:ind w:left="-142"/>
        <w:jc w:val="both"/>
        <w:rPr>
          <w:b/>
        </w:rPr>
      </w:pPr>
    </w:p>
    <w:p w:rsidR="00365DE8" w:rsidRPr="00893F97" w:rsidRDefault="00365DE8" w:rsidP="00365DE8">
      <w:pPr>
        <w:autoSpaceDE w:val="0"/>
        <w:autoSpaceDN w:val="0"/>
        <w:adjustRightInd w:val="0"/>
        <w:spacing w:after="0" w:line="360" w:lineRule="auto"/>
        <w:ind w:left="-142"/>
        <w:jc w:val="both"/>
      </w:pPr>
      <w:r w:rsidRPr="00893F97">
        <w:t>Do niniejszego wniosku załączam:</w:t>
      </w:r>
    </w:p>
    <w:p w:rsidR="00365DE8" w:rsidRPr="00893F97" w:rsidRDefault="00365DE8" w:rsidP="00365DE8">
      <w:pPr>
        <w:autoSpaceDE w:val="0"/>
        <w:autoSpaceDN w:val="0"/>
        <w:adjustRightInd w:val="0"/>
        <w:spacing w:after="0" w:line="360" w:lineRule="auto"/>
        <w:ind w:left="284" w:hanging="426"/>
        <w:jc w:val="both"/>
      </w:pPr>
      <w:r w:rsidRPr="00893F97">
        <w:rPr>
          <w:b/>
        </w:rPr>
        <w:t xml:space="preserve">□ </w:t>
      </w:r>
      <w:r w:rsidRPr="00893F97">
        <w:t>komplet biletów jednorazowych/paragonów fiskalnych potwierdzających przejazd tam i z powrotem na ww. trasie,</w:t>
      </w:r>
    </w:p>
    <w:p w:rsidR="00365DE8" w:rsidRPr="00893F97" w:rsidRDefault="00365DE8" w:rsidP="00365DE8">
      <w:pPr>
        <w:autoSpaceDE w:val="0"/>
        <w:autoSpaceDN w:val="0"/>
        <w:adjustRightInd w:val="0"/>
        <w:spacing w:after="0" w:line="360" w:lineRule="auto"/>
        <w:ind w:left="142" w:hanging="284"/>
        <w:jc w:val="both"/>
      </w:pPr>
      <w:r w:rsidRPr="00893F97">
        <w:rPr>
          <w:b/>
        </w:rPr>
        <w:t xml:space="preserve">□ </w:t>
      </w:r>
      <w:r w:rsidRPr="00893F97">
        <w:t>zaświadczenie przewoźnika o cenie biletu na danej trasie,</w:t>
      </w:r>
    </w:p>
    <w:p w:rsidR="00365DE8" w:rsidRPr="00893F97" w:rsidRDefault="00365DE8" w:rsidP="00365DE8">
      <w:p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lang w:eastAsia="en-US"/>
        </w:rPr>
      </w:pPr>
      <w:r w:rsidRPr="00893F97">
        <w:rPr>
          <w:b/>
        </w:rPr>
        <w:t>□</w:t>
      </w:r>
      <w:r w:rsidRPr="00893F97">
        <w:t xml:space="preserve"> oświadczenie o korzystaniu z własnego samochodu.</w:t>
      </w:r>
    </w:p>
    <w:p w:rsidR="00365DE8" w:rsidRPr="00893F97" w:rsidRDefault="00365DE8" w:rsidP="00365DE8">
      <w:pPr>
        <w:autoSpaceDE w:val="0"/>
        <w:autoSpaceDN w:val="0"/>
        <w:adjustRightInd w:val="0"/>
        <w:spacing w:after="0" w:line="240" w:lineRule="auto"/>
        <w:ind w:hanging="709"/>
        <w:jc w:val="both"/>
      </w:pPr>
      <w:r w:rsidRPr="00893F97">
        <w:t xml:space="preserve"> </w:t>
      </w:r>
    </w:p>
    <w:p w:rsidR="00365DE8" w:rsidRPr="00893F97" w:rsidRDefault="00365DE8" w:rsidP="00365DE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365DE8" w:rsidRPr="00893F97" w:rsidRDefault="00365DE8" w:rsidP="00365DE8">
      <w:pPr>
        <w:spacing w:after="0" w:line="360" w:lineRule="auto"/>
        <w:jc w:val="both"/>
        <w:rPr>
          <w:rFonts w:eastAsia="Calibri"/>
          <w:lang w:eastAsia="en-US"/>
        </w:rPr>
      </w:pPr>
      <w:r w:rsidRPr="00893F97">
        <w:t>Oświadczam, że zostałem/-</w:t>
      </w:r>
      <w:proofErr w:type="spellStart"/>
      <w:r w:rsidRPr="00893F97">
        <w:t>am</w:t>
      </w:r>
      <w:proofErr w:type="spellEnd"/>
      <w:r w:rsidRPr="00893F97">
        <w:t xml:space="preserve"> poinformowany-/a, iż zwrot kosztów dojazdu nastąpi na zasadach określ</w:t>
      </w:r>
      <w:r w:rsidRPr="00893F97">
        <w:t>o</w:t>
      </w:r>
      <w:r w:rsidRPr="00893F97">
        <w:t xml:space="preserve">nych w powoływanych powyżej przepisach, po dostarczeniu rozliczenia faktycznie poniesionych kosztów za okres jaki składany jest wniosek, jednak nie wcześniej niż od daty złożenia wniosku. </w:t>
      </w:r>
    </w:p>
    <w:p w:rsidR="00365DE8" w:rsidRPr="00893F97" w:rsidRDefault="00365DE8" w:rsidP="00365DE8">
      <w:pPr>
        <w:spacing w:after="0" w:line="360" w:lineRule="auto"/>
        <w:ind w:left="-142"/>
        <w:jc w:val="both"/>
      </w:pPr>
    </w:p>
    <w:p w:rsidR="00365DE8" w:rsidRPr="00893F97" w:rsidRDefault="00365DE8" w:rsidP="00365DE8">
      <w:pPr>
        <w:spacing w:after="0" w:line="360" w:lineRule="auto"/>
        <w:ind w:left="-142"/>
        <w:jc w:val="both"/>
      </w:pPr>
    </w:p>
    <w:p w:rsidR="00365DE8" w:rsidRPr="00893F97" w:rsidRDefault="00365DE8" w:rsidP="00365DE8">
      <w:pPr>
        <w:spacing w:after="0" w:line="360" w:lineRule="auto"/>
        <w:jc w:val="both"/>
      </w:pPr>
      <w:r w:rsidRPr="00893F97">
        <w:t>Świadomy/a odpowiedzialności karnej z art. 286 §1 Kodeksu Karnego oświadczam, że dane  zawarte w niniejszym wniosku są zgodne z prawdą i stanem faktycznym.</w:t>
      </w:r>
    </w:p>
    <w:p w:rsidR="00365DE8" w:rsidRDefault="00365DE8" w:rsidP="00365DE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365DE8" w:rsidRDefault="00365DE8" w:rsidP="00365DE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365DE8" w:rsidRDefault="00365DE8" w:rsidP="00365DE8"/>
    <w:p w:rsidR="00365DE8" w:rsidRDefault="00365DE8" w:rsidP="00365D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</w:t>
      </w:r>
    </w:p>
    <w:p w:rsidR="00365DE8" w:rsidRPr="00893F97" w:rsidRDefault="00365DE8" w:rsidP="00365DE8">
      <w:pPr>
        <w:spacing w:after="0" w:line="240" w:lineRule="auto"/>
        <w:jc w:val="right"/>
        <w:rPr>
          <w:sz w:val="20"/>
          <w:szCs w:val="20"/>
        </w:rPr>
      </w:pPr>
      <w:r w:rsidRPr="00893F97">
        <w:rPr>
          <w:sz w:val="20"/>
          <w:szCs w:val="20"/>
        </w:rPr>
        <w:t>podpis Uczestnika/Uczestniczki Projektu</w:t>
      </w:r>
    </w:p>
    <w:p w:rsidR="00365DE8" w:rsidRDefault="00365DE8" w:rsidP="00365DE8"/>
    <w:p w:rsidR="00365DE8" w:rsidRDefault="00365DE8" w:rsidP="00365DE8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                      </w:t>
      </w:r>
    </w:p>
    <w:p w:rsidR="00365DE8" w:rsidRPr="00893F97" w:rsidRDefault="00365DE8" w:rsidP="00365DE8">
      <w:r w:rsidRPr="00893F97">
        <w:rPr>
          <w:sz w:val="20"/>
          <w:szCs w:val="20"/>
        </w:rPr>
        <w:t>data wpływu i podpis osoby przyjmującej wniosek</w:t>
      </w:r>
    </w:p>
    <w:p w:rsidR="007D20A9" w:rsidRPr="00365DE8" w:rsidRDefault="007D20A9" w:rsidP="00365DE8"/>
    <w:sectPr w:rsidR="007D20A9" w:rsidRPr="00365DE8" w:rsidSect="007D20A9">
      <w:headerReference w:type="default" r:id="rId9"/>
      <w:footerReference w:type="default" r:id="rId10"/>
      <w:pgSz w:w="11906" w:h="16838"/>
      <w:pgMar w:top="1440" w:right="1080" w:bottom="1440" w:left="1080" w:header="284" w:footer="3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48" w:rsidRDefault="00B41748" w:rsidP="0023176A">
      <w:pPr>
        <w:spacing w:after="0" w:line="240" w:lineRule="auto"/>
      </w:pPr>
      <w:r>
        <w:separator/>
      </w:r>
    </w:p>
  </w:endnote>
  <w:endnote w:type="continuationSeparator" w:id="0">
    <w:p w:rsidR="00B41748" w:rsidRDefault="00B41748" w:rsidP="0023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65"/>
      <w:gridCol w:w="9025"/>
      <w:gridCol w:w="472"/>
    </w:tblGrid>
    <w:tr w:rsidR="0003396A" w:rsidRPr="008B087E" w:rsidTr="001A5249">
      <w:trPr>
        <w:jc w:val="center"/>
      </w:trPr>
      <w:tc>
        <w:tcPr>
          <w:tcW w:w="1242" w:type="dxa"/>
        </w:tcPr>
        <w:p w:rsidR="0003396A" w:rsidRPr="00420BB1" w:rsidRDefault="0003396A" w:rsidP="001A5249">
          <w:pPr>
            <w:spacing w:after="0" w:line="240" w:lineRule="auto"/>
            <w:rPr>
              <w:rFonts w:ascii="Lucida Calligraphy" w:hAnsi="Lucida Calligraphy"/>
              <w:b/>
              <w:i/>
              <w:color w:val="737373"/>
              <w:sz w:val="20"/>
              <w:szCs w:val="20"/>
              <w:u w:val="single"/>
              <w:lang w:val="en-US"/>
            </w:rPr>
          </w:pPr>
        </w:p>
      </w:tc>
      <w:tc>
        <w:tcPr>
          <w:tcW w:w="7371" w:type="dxa"/>
        </w:tcPr>
        <w:tbl>
          <w:tblPr>
            <w:tblW w:w="8809" w:type="dxa"/>
            <w:tblLook w:val="04A0" w:firstRow="1" w:lastRow="0" w:firstColumn="1" w:lastColumn="0" w:noHBand="0" w:noVBand="1"/>
          </w:tblPr>
          <w:tblGrid>
            <w:gridCol w:w="3598"/>
            <w:gridCol w:w="5211"/>
          </w:tblGrid>
          <w:tr w:rsidR="0003396A" w:rsidRPr="0065739D" w:rsidTr="0065739D">
            <w:tc>
              <w:tcPr>
                <w:tcW w:w="3598" w:type="dxa"/>
                <w:shd w:val="clear" w:color="auto" w:fill="auto"/>
              </w:tcPr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>
                      <wp:extent cx="666750" cy="657225"/>
                      <wp:effectExtent l="0" t="0" r="0" b="9525"/>
                      <wp:docPr id="1" name="Obraz 1" descr="Logo Zry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Zry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B3809">
                  <w:rPr>
                    <w:b/>
                    <w:noProof/>
                  </w:rPr>
                  <w:drawing>
                    <wp:inline distT="0" distB="0" distL="0" distR="0">
                      <wp:extent cx="917437" cy="50042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D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7565" cy="50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11" w:type="dxa"/>
                <w:shd w:val="clear" w:color="auto" w:fill="auto"/>
              </w:tcPr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65739D">
                  <w:rPr>
                    <w:b/>
                  </w:rPr>
                  <w:t>Biuro projektu:</w:t>
                </w:r>
              </w:p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AA06D3">
                  <w:t>ZRYW II Ośrodek Szkolenia Kierowców Marta Skowron</w:t>
                </w:r>
                <w:r w:rsidRPr="0065739D">
                  <w:rPr>
                    <w:b/>
                  </w:rPr>
                  <w:t xml:space="preserve"> </w:t>
                </w:r>
              </w:p>
              <w:p w:rsidR="0003396A" w:rsidRPr="000A1760" w:rsidRDefault="0003396A" w:rsidP="0065739D">
                <w:pPr>
                  <w:pStyle w:val="Bezodstpw"/>
                  <w:jc w:val="center"/>
                  <w:rPr>
                    <w:color w:val="000000"/>
                  </w:rPr>
                </w:pPr>
                <w:r w:rsidRPr="000A1760">
                  <w:rPr>
                    <w:color w:val="000000"/>
                  </w:rPr>
                  <w:t xml:space="preserve">ul. </w:t>
                </w:r>
                <w:r w:rsidR="00230DB8">
                  <w:rPr>
                    <w:color w:val="000000"/>
                  </w:rPr>
                  <w:t xml:space="preserve">Kopernika 1/34, </w:t>
                </w:r>
                <w:r w:rsidR="00230DB8">
                  <w:rPr>
                    <w:rFonts w:cs="Arial"/>
                    <w:color w:val="000000"/>
                    <w:shd w:val="clear" w:color="auto" w:fill="FFFFFF"/>
                  </w:rPr>
                  <w:t xml:space="preserve">35-959 </w:t>
                </w:r>
                <w:r w:rsidRPr="000A1760">
                  <w:rPr>
                    <w:rFonts w:cs="Arial"/>
                    <w:color w:val="000000"/>
                    <w:shd w:val="clear" w:color="auto" w:fill="FFFFFF"/>
                  </w:rPr>
                  <w:t>Rzeszów</w:t>
                </w:r>
                <w:r w:rsidRPr="000A1760">
                  <w:rPr>
                    <w:color w:val="000000"/>
                  </w:rPr>
                  <w:t xml:space="preserve"> </w:t>
                </w:r>
              </w:p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8B087E">
                  <w:t>tel. 690-066-830, e-mail: justyna.zimny.zryw@wp.pl</w:t>
                </w:r>
              </w:p>
            </w:tc>
          </w:tr>
        </w:tbl>
        <w:p w:rsidR="0003396A" w:rsidRPr="008B087E" w:rsidRDefault="0003396A" w:rsidP="00F07944">
          <w:pPr>
            <w:spacing w:after="0" w:line="240" w:lineRule="auto"/>
            <w:jc w:val="center"/>
            <w:rPr>
              <w:rFonts w:ascii="Lucida Calligraphy" w:hAnsi="Lucida Calligraphy"/>
              <w:b/>
              <w:i/>
              <w:color w:val="737373"/>
              <w:sz w:val="20"/>
              <w:szCs w:val="20"/>
              <w:u w:val="single"/>
            </w:rPr>
          </w:pPr>
        </w:p>
      </w:tc>
      <w:tc>
        <w:tcPr>
          <w:tcW w:w="1273" w:type="dxa"/>
        </w:tcPr>
        <w:p w:rsidR="0003396A" w:rsidRPr="008B087E" w:rsidRDefault="0003396A" w:rsidP="001A5249">
          <w:pPr>
            <w:spacing w:after="0" w:line="240" w:lineRule="auto"/>
            <w:ind w:right="100"/>
            <w:jc w:val="center"/>
            <w:rPr>
              <w:rFonts w:ascii="Lucida Calligraphy" w:hAnsi="Lucida Calligraphy"/>
              <w:color w:val="737373"/>
              <w:sz w:val="20"/>
              <w:szCs w:val="20"/>
            </w:rPr>
          </w:pPr>
        </w:p>
      </w:tc>
    </w:tr>
  </w:tbl>
  <w:p w:rsidR="0003396A" w:rsidRPr="008B087E" w:rsidRDefault="0003396A" w:rsidP="001A5249">
    <w:pPr>
      <w:spacing w:after="0" w:line="240" w:lineRule="auto"/>
      <w:rPr>
        <w:rFonts w:ascii="Lucida Calligraphy" w:hAnsi="Lucida Calligraphy"/>
        <w:b/>
        <w:i/>
        <w:color w:val="737373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48" w:rsidRDefault="00B41748" w:rsidP="0023176A">
      <w:pPr>
        <w:spacing w:after="0" w:line="240" w:lineRule="auto"/>
      </w:pPr>
      <w:r>
        <w:separator/>
      </w:r>
    </w:p>
  </w:footnote>
  <w:footnote w:type="continuationSeparator" w:id="0">
    <w:p w:rsidR="00B41748" w:rsidRDefault="00B41748" w:rsidP="0023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03396A" w:rsidRPr="00420BB1" w:rsidTr="001A5249">
      <w:tc>
        <w:tcPr>
          <w:tcW w:w="3295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2860</wp:posOffset>
                    </wp:positionV>
                    <wp:extent cx="6322695" cy="472440"/>
                    <wp:effectExtent l="0" t="0" r="1905" b="3810"/>
                    <wp:wrapNone/>
                    <wp:docPr id="38" name="Grup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22695" cy="472440"/>
                              <a:chOff x="993" y="8288"/>
                              <a:chExt cx="10220" cy="787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3" y="8313"/>
                                <a:ext cx="1977" cy="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61" y="8288"/>
                                <a:ext cx="2267" cy="7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20" y="8455"/>
                                <a:ext cx="2438" cy="5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54" y="8429"/>
                                <a:ext cx="2659" cy="56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3" o:spid="_x0000_s1026" style="position:absolute;margin-left:.15pt;margin-top:1.8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Xymwht0AAAAFAQAADwAAAGRycy9kb3du&#10;cmV2LnhtbEyPQUvDQBCF74L/YRnBm93EYmxjNqUU9VSEtoJ4mybTJDQ7G7LbJP33jie9PBje471v&#10;stVkWzVQ7xvHBuJZBIq4cGXDlYHPw9vDApQPyCW2jsnAlTys8tubDNPSjbyjYR8qJSXsUzRQh9Cl&#10;WvuiJot+5jpi8U6utxjk7Ctd9jhKuW31YxQl2mLDslBjR5uaivP+Yg28jziu5/HrsD2fNtfvw9PH&#10;1zYmY+7vpvULqEBT+AvDL76gQy5MR3fh0qvWwFxyogkoMZfLRB47GnheRKDzTP+nz3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ArJnmBwgMAAIMTAAAOAAAAAAAAAAAAAAAAADoCAABk&#10;cnMvZTJvRG9jLnhtbFBLAQItABQABgAIAAAAIQBXffHq1AAAAK0CAAAZAAAAAAAAAAAAAAAAACgG&#10;AABkcnMvX3JlbHMvZTJvRG9jLnhtbC5yZWxzUEsBAi0AFAAGAAgAAAAhAF8psIbdAAAABQEAAA8A&#10;AAAAAAAAAAAAAAAAM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9t7EAAAA2wAAAA8AAABkcnMvZG93bnJldi54bWxEj0FrwkAUhO+F/oflFbzVTVuQNroJWpB6&#10;8JJoxeMj+8wGs2/T7Griv3cLhR6HmfmGWeSjbcWVet84VvAyTUAQV043XCvY79bP7yB8QNbYOiYF&#10;N/KQZ48PC0y1G7igaxlqESHsU1RgQuhSKX1lyKKfuo44eifXWwxR9rXUPQ4Rblv5miQzabHhuGCw&#10;o09D1bm8WAU/hT6u3SEZvktcbS96VbT8ZZSaPI3LOYhAY/gP/7U3WsHbB/x+iT9AZ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N9t7EAAAA2wAAAA8AAAAAAAAAAAAAAAAA&#10;nwIAAGRycy9kb3ducmV2LnhtbFBLBQYAAAAABAAEAPcAAACQAwAAAAA=&#10;">
                      <v:imagedata r:id="rId5" o:title=""/>
                    </v:shape>
      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HtfCAAAA2wAAAA8AAABkcnMvZG93bnJldi54bWxET89rwjAUvg/2P4Q32G1NN6aMziibMCh4&#10;sbpLb4/mrak2L22Taetfbw6Cx4/v92I12lacaPCNYwWvSQqCuHK64VrB7/7n5QOED8gaW8ekYCIP&#10;q+XjwwIz7c5c0GkXahFD2GeowITQZVL6ypBFn7iOOHJ/brAYIhxqqQc8x3Dbyrc0nUuLDccGgx2t&#10;DVXH3b9VUB62Uzd+l5dZ3vebPl9bIwur1PPT+PUJItAY7uKbO9cK3uP6+CX+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jx7XwgAAANsAAAAPAAAAAAAAAAAAAAAAAJ8C&#10;AABkcnMvZG93bnJldi54bWxQSwUGAAAAAAQABAD3AAAAjgMAAAAA&#10;">
                      <v:imagedata r:id="rId6" o:title=""/>
                    </v:shape>
      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qZO3DAAAA2wAAAA8AAABkcnMvZG93bnJldi54bWxEj0+LwjAUxO+C3yE8YW+auqhINYoI/gMv&#10;qyIeH82zLTYv3SbWrp/eCAseh5n5DTOdN6YQNVUut6yg34tAECdW55wqOB1X3TEI55E1FpZJwR85&#10;mM/arSnG2j74h+qDT0WAsItRQeZ9GUvpkowMup4tiYN3tZVBH2SVSl3hI8BNIb+jaCQN5hwWMixp&#10;mVFyO9yNgnOz3u7rkuVo8Fz/XjZ+KG+rnVJfnWYxAeGp8Z/wf3urFQz68P4SfoC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pk7cMAAADbAAAADwAAAAAAAAAAAAAAAACf&#10;AgAAZHJzL2Rvd25yZXYueG1sUEsFBgAAAAAEAAQA9wAAAI8DAAAAAA==&#10;">
                      <v:imagedata r:id="rId7" o:title=""/>
                    </v:shape>
      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CZ3FAAAA2w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KXw/yX+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8AmdxQAAANsAAAAPAAAAAAAAAAAAAAAA&#10;AJ8CAABkcnMvZG93bnJldi54bWxQSwUGAAAAAAQABAD3AAAAkQMAAAAA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3295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</w:p>
      </w:tc>
      <w:tc>
        <w:tcPr>
          <w:tcW w:w="3296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</w:p>
      </w:tc>
    </w:tr>
  </w:tbl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</w:p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</w:p>
  <w:p w:rsidR="0003396A" w:rsidRPr="00BA3BF0" w:rsidRDefault="0003396A" w:rsidP="001A5249">
    <w:pPr>
      <w:pStyle w:val="Bezodstpw"/>
      <w:jc w:val="center"/>
      <w:rPr>
        <w:rFonts w:ascii="Times New Roman" w:hAnsi="Times New Roman"/>
        <w:i/>
        <w:sz w:val="10"/>
        <w:szCs w:val="10"/>
      </w:rPr>
    </w:pPr>
  </w:p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  <w:r w:rsidRPr="001E7E56">
      <w:rPr>
        <w:rFonts w:ascii="Times New Roman" w:hAnsi="Times New Roman"/>
        <w:i/>
      </w:rPr>
      <w:t>Projekt współfinansowany prze</w:t>
    </w:r>
    <w:r>
      <w:rPr>
        <w:rFonts w:ascii="Times New Roman" w:hAnsi="Times New Roman"/>
        <w:i/>
      </w:rPr>
      <w:t>z</w:t>
    </w:r>
    <w:r w:rsidRPr="001E7E56">
      <w:rPr>
        <w:rFonts w:ascii="Times New Roman" w:hAnsi="Times New Roman"/>
        <w:i/>
      </w:rPr>
      <w:t xml:space="preserve"> Unię Europejską w ramach Europejskiego Funduszu Społecznego</w:t>
    </w:r>
  </w:p>
  <w:p w:rsidR="0003396A" w:rsidRPr="00822BF5" w:rsidRDefault="0003396A" w:rsidP="001A5249">
    <w:pPr>
      <w:spacing w:before="120" w:after="0"/>
      <w:rPr>
        <w:i/>
        <w:color w:val="7F7F7F"/>
        <w:sz w:val="10"/>
        <w:szCs w:val="10"/>
      </w:rPr>
    </w:pPr>
    <w:r>
      <w:rPr>
        <w:i/>
        <w:noProof/>
        <w:color w:val="7F7F7F"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24765</wp:posOffset>
              </wp:positionV>
              <wp:extent cx="6519545" cy="0"/>
              <wp:effectExtent l="5080" t="5715" r="9525" b="13335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35pt;margin-top:1.95pt;width:513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qP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iJEi&#10;Pczoee91DI2y0J/BuALMKrW1oUJ6VK/mRdOvDilddUS1PBq/nQz4Ro/kziVcnIEou+GjZmBDAD82&#10;69jYPkBCG9AxzuR0mwk/ekThcTbNFtN8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D961442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1">
    <w:nsid w:val="04013EC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82A57B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C386FA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EA22058"/>
    <w:multiLevelType w:val="multilevel"/>
    <w:tmpl w:val="04C0A620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1485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8971CDD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E0D2064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0A33E1F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25C2418D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25D92EC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280F037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2A972BE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2ED42D70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2F1C04F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36A7603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378C25C3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3A56309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>
    <w:nsid w:val="3A69075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3AED5D8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40F8355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477E603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50A05E7B"/>
    <w:multiLevelType w:val="multilevel"/>
    <w:tmpl w:val="D4624A1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59560B59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5C5C118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>
    <w:nsid w:val="5E8B4565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>
    <w:nsid w:val="6B48777F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6B724BC0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>
    <w:nsid w:val="6E853D8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>
    <w:nsid w:val="700251F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>
    <w:nsid w:val="70565BC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>
    <w:nsid w:val="70D84CA1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715B0DE1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3">
    <w:nsid w:val="72480880"/>
    <w:multiLevelType w:val="multilevel"/>
    <w:tmpl w:val="77AC8C2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>
    <w:nsid w:val="7414783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>
    <w:nsid w:val="76945509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>
    <w:nsid w:val="7B0B1D7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>
    <w:nsid w:val="7E472E1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>
    <w:nsid w:val="7FBD58E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2"/>
  </w:num>
  <w:num w:numId="2">
    <w:abstractNumId w:val="33"/>
  </w:num>
  <w:num w:numId="3">
    <w:abstractNumId w:val="4"/>
  </w:num>
  <w:num w:numId="4">
    <w:abstractNumId w:val="34"/>
  </w:num>
  <w:num w:numId="5">
    <w:abstractNumId w:val="31"/>
  </w:num>
  <w:num w:numId="6">
    <w:abstractNumId w:val="12"/>
  </w:num>
  <w:num w:numId="7">
    <w:abstractNumId w:val="25"/>
  </w:num>
  <w:num w:numId="8">
    <w:abstractNumId w:val="19"/>
  </w:num>
  <w:num w:numId="9">
    <w:abstractNumId w:val="21"/>
  </w:num>
  <w:num w:numId="10">
    <w:abstractNumId w:val="8"/>
  </w:num>
  <w:num w:numId="11">
    <w:abstractNumId w:val="17"/>
  </w:num>
  <w:num w:numId="12">
    <w:abstractNumId w:val="7"/>
  </w:num>
  <w:num w:numId="13">
    <w:abstractNumId w:val="27"/>
  </w:num>
  <w:num w:numId="14">
    <w:abstractNumId w:val="18"/>
  </w:num>
  <w:num w:numId="15">
    <w:abstractNumId w:val="36"/>
  </w:num>
  <w:num w:numId="16">
    <w:abstractNumId w:val="11"/>
  </w:num>
  <w:num w:numId="17">
    <w:abstractNumId w:val="1"/>
  </w:num>
  <w:num w:numId="18">
    <w:abstractNumId w:val="35"/>
  </w:num>
  <w:num w:numId="19">
    <w:abstractNumId w:val="37"/>
  </w:num>
  <w:num w:numId="20">
    <w:abstractNumId w:val="28"/>
  </w:num>
  <w:num w:numId="21">
    <w:abstractNumId w:val="26"/>
  </w:num>
  <w:num w:numId="22">
    <w:abstractNumId w:val="13"/>
  </w:num>
  <w:num w:numId="23">
    <w:abstractNumId w:val="24"/>
  </w:num>
  <w:num w:numId="24">
    <w:abstractNumId w:val="14"/>
  </w:num>
  <w:num w:numId="25">
    <w:abstractNumId w:val="29"/>
  </w:num>
  <w:num w:numId="26">
    <w:abstractNumId w:val="23"/>
  </w:num>
  <w:num w:numId="27">
    <w:abstractNumId w:val="15"/>
  </w:num>
  <w:num w:numId="28">
    <w:abstractNumId w:val="38"/>
  </w:num>
  <w:num w:numId="29">
    <w:abstractNumId w:val="2"/>
  </w:num>
  <w:num w:numId="30">
    <w:abstractNumId w:val="3"/>
  </w:num>
  <w:num w:numId="31">
    <w:abstractNumId w:val="30"/>
  </w:num>
  <w:num w:numId="32">
    <w:abstractNumId w:val="20"/>
  </w:num>
  <w:num w:numId="33">
    <w:abstractNumId w:val="32"/>
  </w:num>
  <w:num w:numId="34">
    <w:abstractNumId w:val="6"/>
  </w:num>
  <w:num w:numId="35">
    <w:abstractNumId w:val="16"/>
  </w:num>
  <w:num w:numId="36">
    <w:abstractNumId w:val="9"/>
  </w:num>
  <w:num w:numId="37">
    <w:abstractNumId w:val="10"/>
  </w:num>
  <w:num w:numId="38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A3"/>
    <w:rsid w:val="00005FC3"/>
    <w:rsid w:val="000115A2"/>
    <w:rsid w:val="0003396A"/>
    <w:rsid w:val="00034E80"/>
    <w:rsid w:val="000623B0"/>
    <w:rsid w:val="000A1760"/>
    <w:rsid w:val="000B7AFE"/>
    <w:rsid w:val="0010188E"/>
    <w:rsid w:val="00104161"/>
    <w:rsid w:val="00170B8C"/>
    <w:rsid w:val="001772BB"/>
    <w:rsid w:val="001A5249"/>
    <w:rsid w:val="001B7DC7"/>
    <w:rsid w:val="001C77FC"/>
    <w:rsid w:val="00221732"/>
    <w:rsid w:val="00230DB8"/>
    <w:rsid w:val="0023176A"/>
    <w:rsid w:val="0025553D"/>
    <w:rsid w:val="002851E9"/>
    <w:rsid w:val="002A4203"/>
    <w:rsid w:val="002E1C7C"/>
    <w:rsid w:val="002E33ED"/>
    <w:rsid w:val="002F0568"/>
    <w:rsid w:val="002F48C5"/>
    <w:rsid w:val="002F7F7E"/>
    <w:rsid w:val="00327E83"/>
    <w:rsid w:val="0034261C"/>
    <w:rsid w:val="00346EB3"/>
    <w:rsid w:val="00365DE8"/>
    <w:rsid w:val="0037262D"/>
    <w:rsid w:val="00386BE3"/>
    <w:rsid w:val="00392162"/>
    <w:rsid w:val="0039580E"/>
    <w:rsid w:val="003C747E"/>
    <w:rsid w:val="0041574D"/>
    <w:rsid w:val="00422BF6"/>
    <w:rsid w:val="00422D05"/>
    <w:rsid w:val="004553EF"/>
    <w:rsid w:val="00461E39"/>
    <w:rsid w:val="004B6D51"/>
    <w:rsid w:val="004C351E"/>
    <w:rsid w:val="004E01FA"/>
    <w:rsid w:val="004E5E59"/>
    <w:rsid w:val="004E78A3"/>
    <w:rsid w:val="004F0E77"/>
    <w:rsid w:val="0053250A"/>
    <w:rsid w:val="005525BE"/>
    <w:rsid w:val="00560373"/>
    <w:rsid w:val="00573CC3"/>
    <w:rsid w:val="005935A7"/>
    <w:rsid w:val="00595CF3"/>
    <w:rsid w:val="0061623E"/>
    <w:rsid w:val="00621FFB"/>
    <w:rsid w:val="00652CC9"/>
    <w:rsid w:val="0065739D"/>
    <w:rsid w:val="00693246"/>
    <w:rsid w:val="006A7326"/>
    <w:rsid w:val="006D5968"/>
    <w:rsid w:val="00704BCE"/>
    <w:rsid w:val="007258DD"/>
    <w:rsid w:val="007949C6"/>
    <w:rsid w:val="007B6105"/>
    <w:rsid w:val="007B67B9"/>
    <w:rsid w:val="007D20A9"/>
    <w:rsid w:val="007E3494"/>
    <w:rsid w:val="00820FE7"/>
    <w:rsid w:val="0083688F"/>
    <w:rsid w:val="00856418"/>
    <w:rsid w:val="008B087E"/>
    <w:rsid w:val="008B2FB2"/>
    <w:rsid w:val="00924899"/>
    <w:rsid w:val="00A05155"/>
    <w:rsid w:val="00A22106"/>
    <w:rsid w:val="00A24142"/>
    <w:rsid w:val="00A36884"/>
    <w:rsid w:val="00A40998"/>
    <w:rsid w:val="00A946CF"/>
    <w:rsid w:val="00AA06D3"/>
    <w:rsid w:val="00AC4A8F"/>
    <w:rsid w:val="00AF3B85"/>
    <w:rsid w:val="00B41748"/>
    <w:rsid w:val="00B75C14"/>
    <w:rsid w:val="00B90CDC"/>
    <w:rsid w:val="00B932B4"/>
    <w:rsid w:val="00BA3BF0"/>
    <w:rsid w:val="00BC1C97"/>
    <w:rsid w:val="00BC2BD9"/>
    <w:rsid w:val="00BD3B25"/>
    <w:rsid w:val="00BD7624"/>
    <w:rsid w:val="00C12FDB"/>
    <w:rsid w:val="00C24B22"/>
    <w:rsid w:val="00C26AB8"/>
    <w:rsid w:val="00C84A8A"/>
    <w:rsid w:val="00C8712D"/>
    <w:rsid w:val="00CB6A15"/>
    <w:rsid w:val="00CC4697"/>
    <w:rsid w:val="00CF23C2"/>
    <w:rsid w:val="00D2662A"/>
    <w:rsid w:val="00D37F35"/>
    <w:rsid w:val="00D60705"/>
    <w:rsid w:val="00D81E02"/>
    <w:rsid w:val="00D85AB9"/>
    <w:rsid w:val="00DB2C59"/>
    <w:rsid w:val="00DB3809"/>
    <w:rsid w:val="00DB6647"/>
    <w:rsid w:val="00DD2254"/>
    <w:rsid w:val="00DD2CD2"/>
    <w:rsid w:val="00DD608E"/>
    <w:rsid w:val="00DE3946"/>
    <w:rsid w:val="00DE70CB"/>
    <w:rsid w:val="00DF0D88"/>
    <w:rsid w:val="00E3329D"/>
    <w:rsid w:val="00E431E3"/>
    <w:rsid w:val="00E50280"/>
    <w:rsid w:val="00F07944"/>
    <w:rsid w:val="00F5493F"/>
    <w:rsid w:val="00F92EDE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8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78A3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4E78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4E78A3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4E78A3"/>
    <w:pPr>
      <w:ind w:left="708"/>
    </w:pPr>
  </w:style>
  <w:style w:type="character" w:styleId="Pogrubienie">
    <w:name w:val="Strong"/>
    <w:uiPriority w:val="22"/>
    <w:qFormat/>
    <w:rsid w:val="004E78A3"/>
    <w:rPr>
      <w:b/>
      <w:bCs/>
    </w:rPr>
  </w:style>
  <w:style w:type="paragraph" w:styleId="Nagwek">
    <w:name w:val="header"/>
    <w:basedOn w:val="Normalny"/>
    <w:link w:val="NagwekZnak"/>
    <w:unhideWhenUsed/>
    <w:rsid w:val="00BA3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BF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A3B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BF0"/>
    <w:rPr>
      <w:rFonts w:eastAsia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431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431E3"/>
    <w:rPr>
      <w:rFonts w:eastAsia="Times New Roman"/>
    </w:rPr>
  </w:style>
  <w:style w:type="character" w:styleId="Odwoanieprzypisudolnego">
    <w:name w:val="footnote reference"/>
    <w:uiPriority w:val="99"/>
    <w:unhideWhenUsed/>
    <w:rsid w:val="00E431E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8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8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8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80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0623B0"/>
    <w:rPr>
      <w:color w:val="0000FF"/>
      <w:u w:val="single"/>
    </w:rPr>
  </w:style>
  <w:style w:type="table" w:styleId="Tabela-Siatka">
    <w:name w:val="Table Grid"/>
    <w:basedOn w:val="Standardowy"/>
    <w:uiPriority w:val="59"/>
    <w:rsid w:val="00DB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9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8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78A3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4E78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4E78A3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4E78A3"/>
    <w:pPr>
      <w:ind w:left="708"/>
    </w:pPr>
  </w:style>
  <w:style w:type="character" w:styleId="Pogrubienie">
    <w:name w:val="Strong"/>
    <w:uiPriority w:val="22"/>
    <w:qFormat/>
    <w:rsid w:val="004E78A3"/>
    <w:rPr>
      <w:b/>
      <w:bCs/>
    </w:rPr>
  </w:style>
  <w:style w:type="paragraph" w:styleId="Nagwek">
    <w:name w:val="header"/>
    <w:basedOn w:val="Normalny"/>
    <w:link w:val="NagwekZnak"/>
    <w:unhideWhenUsed/>
    <w:rsid w:val="00BA3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BF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A3B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BF0"/>
    <w:rPr>
      <w:rFonts w:eastAsia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431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431E3"/>
    <w:rPr>
      <w:rFonts w:eastAsia="Times New Roman"/>
    </w:rPr>
  </w:style>
  <w:style w:type="character" w:styleId="Odwoanieprzypisudolnego">
    <w:name w:val="footnote reference"/>
    <w:uiPriority w:val="99"/>
    <w:unhideWhenUsed/>
    <w:rsid w:val="00E431E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8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8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8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80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0623B0"/>
    <w:rPr>
      <w:color w:val="0000FF"/>
      <w:u w:val="single"/>
    </w:rPr>
  </w:style>
  <w:style w:type="table" w:styleId="Tabela-Siatka">
    <w:name w:val="Table Grid"/>
    <w:basedOn w:val="Standardowy"/>
    <w:uiPriority w:val="59"/>
    <w:rsid w:val="00DB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9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172C-1466-4C3C-8815-D06E38C8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Stręciwilk</dc:creator>
  <cp:lastModifiedBy>cp24</cp:lastModifiedBy>
  <cp:revision>10</cp:revision>
  <cp:lastPrinted>2019-02-14T15:38:00Z</cp:lastPrinted>
  <dcterms:created xsi:type="dcterms:W3CDTF">2019-02-18T09:32:00Z</dcterms:created>
  <dcterms:modified xsi:type="dcterms:W3CDTF">2019-03-11T10:04:00Z</dcterms:modified>
</cp:coreProperties>
</file>